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até o limite de R$ 450.000,00 (quatrocentos e cinquenta mil reais), para prestação de serviços em cirurgias de catarata, exame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eletroneuromiografi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e ressonância nuclear magnética com sedaçã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F4316F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75" w:rsidRDefault="001A6F75" w:rsidP="00126850">
      <w:pPr>
        <w:spacing w:line="240" w:lineRule="auto"/>
      </w:pPr>
      <w:r>
        <w:separator/>
      </w:r>
    </w:p>
  </w:endnote>
  <w:endnote w:type="continuationSeparator" w:id="0">
    <w:p w:rsidR="001A6F75" w:rsidRDefault="001A6F7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31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31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75" w:rsidRDefault="001A6F75" w:rsidP="00126850">
      <w:pPr>
        <w:spacing w:line="240" w:lineRule="auto"/>
      </w:pPr>
      <w:r>
        <w:separator/>
      </w:r>
    </w:p>
  </w:footnote>
  <w:footnote w:type="continuationSeparator" w:id="0">
    <w:p w:rsidR="001A6F75" w:rsidRDefault="001A6F7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6F75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316F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C7DD-FBF3-4AFA-BEE9-0610811D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9-03-08T11:24:00Z</cp:lastPrinted>
  <dcterms:created xsi:type="dcterms:W3CDTF">2019-01-29T18:12:00Z</dcterms:created>
  <dcterms:modified xsi:type="dcterms:W3CDTF">2019-03-08T11:24:00Z</dcterms:modified>
</cp:coreProperties>
</file>